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4AC" w:rsidRDefault="008541E2">
      <w:pPr>
        <w:jc w:val="center"/>
      </w:pPr>
      <w:r>
        <w:rPr>
          <w:sz w:val="44"/>
        </w:rPr>
        <w:t>Nature's Symphony: Exploring the Complexities of Biology</w:t>
      </w:r>
    </w:p>
    <w:p w:rsidR="001D34AC" w:rsidRDefault="008541E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3F6F16">
        <w:rPr>
          <w:sz w:val="32"/>
        </w:rPr>
        <w:t>.</w:t>
      </w:r>
      <w:r>
        <w:rPr>
          <w:sz w:val="32"/>
        </w:rPr>
        <w:t>com</w:t>
      </w:r>
    </w:p>
    <w:p w:rsidR="001D34AC" w:rsidRDefault="008541E2">
      <w:r>
        <w:rPr>
          <w:sz w:val="24"/>
        </w:rPr>
        <w:t>Step into the fascinating realm of biology, a subject that unravels the intricate symphony of life</w:t>
      </w:r>
      <w:r w:rsidR="003F6F16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3F6F16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3F6F16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3F6F16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3F6F16">
        <w:rPr>
          <w:sz w:val="24"/>
        </w:rPr>
        <w:t>.</w:t>
      </w:r>
    </w:p>
    <w:p w:rsidR="001D34AC" w:rsidRDefault="008541E2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3F6F16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3F6F16">
        <w:rPr>
          <w:sz w:val="24"/>
        </w:rPr>
        <w:t>.</w:t>
      </w:r>
    </w:p>
    <w:p w:rsidR="001D34AC" w:rsidRDefault="008541E2">
      <w:r>
        <w:rPr>
          <w:sz w:val="24"/>
        </w:rPr>
        <w:t>The intricate tapestry of biology is interwoven with a multitude of disciplines, ranging from medicine to ecology and agriculture</w:t>
      </w:r>
      <w:r w:rsidR="003F6F16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3F6F16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3F6F16">
        <w:rPr>
          <w:sz w:val="24"/>
        </w:rPr>
        <w:t>.</w:t>
      </w:r>
    </w:p>
    <w:p w:rsidR="001D34AC" w:rsidRDefault="001D34AC"/>
    <w:p w:rsidR="001D34AC" w:rsidRDefault="008541E2">
      <w:r>
        <w:rPr>
          <w:sz w:val="28"/>
        </w:rPr>
        <w:t>Summary</w:t>
      </w:r>
    </w:p>
    <w:p w:rsidR="001D34AC" w:rsidRDefault="008541E2">
      <w:r>
        <w:t>Biology is an enthralling subject that captivates the imagination and unlocks the secrets of life's intricate symphony</w:t>
      </w:r>
      <w:r w:rsidR="003F6F16">
        <w:t>.</w:t>
      </w:r>
      <w:r>
        <w:t xml:space="preserve"> From the microscopic realm of cells to the </w:t>
      </w:r>
      <w:r>
        <w:lastRenderedPageBreak/>
        <w:t>grandeur of ecosystems, biology unlocks the mysteries of life, unravelling the enigmatic dance of evolution and heredity</w:t>
      </w:r>
      <w:r w:rsidR="003F6F16">
        <w:t>.</w:t>
      </w:r>
      <w:r>
        <w:t xml:space="preserve"> It promotes critical thinking cultivating an appreciation for the extraordinary complexity of the natural world</w:t>
      </w:r>
      <w:r w:rsidR="003F6F16">
        <w:t>.</w:t>
      </w:r>
      <w:r>
        <w:t xml:space="preserve"> Biology's profound implications extend far beyond the classroom, shaping careers and inspiring future scientists and innovators to tackle some of the world's most pressing challenges</w:t>
      </w:r>
      <w:r w:rsidR="003F6F16">
        <w:t>.</w:t>
      </w:r>
    </w:p>
    <w:sectPr w:rsidR="001D34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810973">
    <w:abstractNumId w:val="8"/>
  </w:num>
  <w:num w:numId="2" w16cid:durableId="2036228244">
    <w:abstractNumId w:val="6"/>
  </w:num>
  <w:num w:numId="3" w16cid:durableId="304824718">
    <w:abstractNumId w:val="5"/>
  </w:num>
  <w:num w:numId="4" w16cid:durableId="1628050475">
    <w:abstractNumId w:val="4"/>
  </w:num>
  <w:num w:numId="5" w16cid:durableId="497774397">
    <w:abstractNumId w:val="7"/>
  </w:num>
  <w:num w:numId="6" w16cid:durableId="349138908">
    <w:abstractNumId w:val="3"/>
  </w:num>
  <w:num w:numId="7" w16cid:durableId="1872496210">
    <w:abstractNumId w:val="2"/>
  </w:num>
  <w:num w:numId="8" w16cid:durableId="146366714">
    <w:abstractNumId w:val="1"/>
  </w:num>
  <w:num w:numId="9" w16cid:durableId="37913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4AC"/>
    <w:rsid w:val="0029639D"/>
    <w:rsid w:val="00326F90"/>
    <w:rsid w:val="003F6F16"/>
    <w:rsid w:val="008541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